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5247D" w14:textId="77777777" w:rsidR="009D30F1" w:rsidRPr="00D4186F" w:rsidRDefault="00E22A6A" w:rsidP="00D809EB">
      <w:pPr>
        <w:pStyle w:val="Heading3"/>
      </w:pPr>
      <w:r w:rsidRPr="00D4186F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249"/>
      </w:tblGrid>
      <w:tr w:rsidR="009D30F1" w:rsidRPr="00D4186F" w14:paraId="6CD0FDEA" w14:textId="77777777" w:rsidTr="0047117C">
        <w:tc>
          <w:tcPr>
            <w:tcW w:w="2860" w:type="dxa"/>
            <w:shd w:val="clear" w:color="auto" w:fill="ECF3FA"/>
          </w:tcPr>
          <w:p w14:paraId="2F25DD7A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oftware name</w:t>
            </w:r>
          </w:p>
        </w:tc>
        <w:tc>
          <w:tcPr>
            <w:tcW w:w="6382" w:type="dxa"/>
          </w:tcPr>
          <w:p w14:paraId="5AAE53C8" w14:textId="77777777" w:rsidR="009D30F1" w:rsidRPr="00D4186F" w:rsidRDefault="00901E5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bookmarkStart w:id="0" w:name="Software_Name"/>
            <w:bookmarkEnd w:id="0"/>
            <w:r>
              <w:rPr>
                <w:rFonts w:asciiTheme="minorHAnsi" w:hAnsiTheme="minorHAnsi" w:cs="Arial"/>
                <w:b w:val="0"/>
                <w:bCs w:val="0"/>
              </w:rPr>
              <w:t>lime_tbx</w:t>
            </w:r>
          </w:p>
        </w:tc>
      </w:tr>
      <w:tr w:rsidR="009D30F1" w:rsidRPr="00D4186F" w14:paraId="1373AEEB" w14:textId="77777777" w:rsidTr="0047117C">
        <w:tc>
          <w:tcPr>
            <w:tcW w:w="2860" w:type="dxa"/>
            <w:shd w:val="clear" w:color="auto" w:fill="ECF3FA"/>
          </w:tcPr>
          <w:p w14:paraId="28A9E72E" w14:textId="77777777"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 Manager</w:t>
            </w:r>
          </w:p>
        </w:tc>
        <w:tc>
          <w:tcPr>
            <w:tcW w:w="6382" w:type="dxa"/>
          </w:tcPr>
          <w:p w14:paraId="19169C37" w14:textId="77777777" w:rsidR="009D30F1" w:rsidRPr="00D4186F" w:rsidRDefault="00901E53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1" w:name="Project_Manager"/>
            <w:bookmarkEnd w:id="1"/>
            <w:r>
              <w:rPr>
                <w:rFonts w:asciiTheme="minorHAnsi" w:hAnsiTheme="minorHAnsi" w:cs="Arial"/>
                <w:b w:val="0"/>
                <w:bCs w:val="0"/>
              </w:rPr>
              <w:t>Agnieszka Bialek</w:t>
            </w:r>
          </w:p>
        </w:tc>
      </w:tr>
      <w:tr w:rsidR="009D30F1" w:rsidRPr="00D4186F" w14:paraId="4E56B621" w14:textId="77777777" w:rsidTr="0047117C">
        <w:tc>
          <w:tcPr>
            <w:tcW w:w="2860" w:type="dxa"/>
            <w:shd w:val="clear" w:color="auto" w:fill="ECF3FA"/>
          </w:tcPr>
          <w:p w14:paraId="580A250B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 </w:t>
            </w:r>
          </w:p>
        </w:tc>
        <w:tc>
          <w:tcPr>
            <w:tcW w:w="6382" w:type="dxa"/>
          </w:tcPr>
          <w:p w14:paraId="183BEF44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2" w:name="Customer"/>
            <w:bookmarkEnd w:id="2"/>
            <w:r>
              <w:rPr>
                <w:rFonts w:asciiTheme="minorHAnsi" w:hAnsiTheme="minorHAnsi" w:cs="Arial"/>
                <w:b w:val="0"/>
                <w:bCs w:val="0"/>
              </w:rPr>
              <w:t>ESA</w:t>
            </w:r>
          </w:p>
        </w:tc>
      </w:tr>
      <w:tr w:rsidR="009D30F1" w:rsidRPr="00D4186F" w14:paraId="11B85CBD" w14:textId="77777777" w:rsidTr="0047117C">
        <w:trPr>
          <w:trHeight w:val="417"/>
        </w:trPr>
        <w:tc>
          <w:tcPr>
            <w:tcW w:w="2860" w:type="dxa"/>
            <w:shd w:val="clear" w:color="auto" w:fill="ECF3FA"/>
          </w:tcPr>
          <w:p w14:paraId="6F95F331" w14:textId="77777777"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h</w:t>
            </w:r>
            <w:r w:rsidR="005F60A4">
              <w:rPr>
                <w:rFonts w:asciiTheme="minorHAnsi" w:hAnsiTheme="minorHAnsi" w:cs="Arial"/>
              </w:rPr>
              <w:t>(s)</w:t>
            </w:r>
            <w:r>
              <w:rPr>
                <w:rFonts w:asciiTheme="minorHAnsi" w:hAnsiTheme="minorHAnsi" w:cs="Arial"/>
              </w:rPr>
              <w:t xml:space="preserve"> to relevant files</w:t>
            </w:r>
          </w:p>
        </w:tc>
        <w:tc>
          <w:tcPr>
            <w:tcW w:w="6382" w:type="dxa"/>
          </w:tcPr>
          <w:p w14:paraId="669F8B85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3" w:name="path_docs"/>
            <w:bookmarkEnd w:id="3"/>
            <w:r>
              <w:rPr>
                <w:rFonts w:asciiTheme="minorHAnsi" w:hAnsiTheme="minorHAnsi" w:cs="Arial"/>
                <w:b w:val="0"/>
                <w:bCs w:val="0"/>
              </w:rPr>
              <w:t>https://gitlab.npl.co.uk/eco/eo/lime_tbx</w:t>
            </w:r>
          </w:p>
        </w:tc>
      </w:tr>
    </w:tbl>
    <w:p w14:paraId="68CA75F4" w14:textId="77777777" w:rsidR="009D30F1" w:rsidRPr="00D4186F" w:rsidRDefault="00E22A6A" w:rsidP="00D809EB">
      <w:pPr>
        <w:pStyle w:val="Heading3"/>
      </w:pPr>
      <w:r w:rsidRPr="00D4186F">
        <w:t>Document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6213"/>
      </w:tblGrid>
      <w:tr w:rsidR="009D30F1" w:rsidRPr="00D4186F" w14:paraId="6A59C89F" w14:textId="77777777" w:rsidTr="0047117C">
        <w:tc>
          <w:tcPr>
            <w:tcW w:w="2860" w:type="dxa"/>
            <w:shd w:val="clear" w:color="auto" w:fill="ECF3FA"/>
          </w:tcPr>
          <w:p w14:paraId="3A1C13CB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tatus</w:t>
            </w:r>
          </w:p>
        </w:tc>
        <w:tc>
          <w:tcPr>
            <w:tcW w:w="6382" w:type="dxa"/>
          </w:tcPr>
          <w:p w14:paraId="623019C7" w14:textId="77777777" w:rsidR="009D30F1" w:rsidRPr="00D4186F" w:rsidRDefault="004F474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Status"/>
                  <w:enabled/>
                  <w:calcOnExit w:val="0"/>
                  <w:ddList>
                    <w:listEntry w:val="DRAFT"/>
                    <w:listEntry w:val="ISSUE"/>
                  </w:ddList>
                </w:ffData>
              </w:fldChar>
            </w:r>
            <w:bookmarkStart w:id="4" w:name="Dropdown_Statu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01E53">
              <w:rPr>
                <w:rFonts w:asciiTheme="minorHAnsi" w:hAnsiTheme="minorHAnsi" w:cs="Arial"/>
                <w:b w:val="0"/>
                <w:bCs w:val="0"/>
              </w:rPr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"/>
          </w:p>
        </w:tc>
      </w:tr>
      <w:tr w:rsidR="009D30F1" w:rsidRPr="00D4186F" w14:paraId="19A5E58B" w14:textId="77777777" w:rsidTr="0047117C">
        <w:tc>
          <w:tcPr>
            <w:tcW w:w="2860" w:type="dxa"/>
            <w:shd w:val="clear" w:color="auto" w:fill="ECF3FA"/>
          </w:tcPr>
          <w:p w14:paraId="11727A18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6382" w:type="dxa"/>
          </w:tcPr>
          <w:p w14:paraId="6FC2A7A2" w14:textId="77777777" w:rsidR="009D30F1" w:rsidRPr="00D4186F" w:rsidRDefault="004F4749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Number"/>
                  <w:enabled/>
                  <w:calcOnExit w:val="0"/>
                  <w:textInput>
                    <w:default w:val="1.0"/>
                  </w:textInput>
                </w:ffData>
              </w:fldChar>
            </w:r>
            <w:bookmarkStart w:id="5" w:name="Version_Number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1.0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"/>
          </w:p>
        </w:tc>
      </w:tr>
      <w:tr w:rsidR="009D30F1" w:rsidRPr="00D4186F" w14:paraId="7E479402" w14:textId="77777777" w:rsidTr="0047117C">
        <w:tc>
          <w:tcPr>
            <w:tcW w:w="2860" w:type="dxa"/>
            <w:shd w:val="clear" w:color="auto" w:fill="ECF3FA"/>
          </w:tcPr>
          <w:p w14:paraId="0C63CA5C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 of plan</w:t>
            </w:r>
          </w:p>
        </w:tc>
        <w:tc>
          <w:tcPr>
            <w:tcW w:w="6382" w:type="dxa"/>
          </w:tcPr>
          <w:p w14:paraId="6B56DC1F" w14:textId="77777777" w:rsidR="009D30F1" w:rsidRPr="00D4186F" w:rsidRDefault="00901E53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6" w:name="date"/>
            <w:bookmarkEnd w:id="6"/>
            <w:r>
              <w:rPr>
                <w:rFonts w:asciiTheme="minorHAnsi" w:hAnsiTheme="minorHAnsi" w:cs="Arial"/>
                <w:b w:val="0"/>
                <w:bCs w:val="0"/>
              </w:rPr>
              <w:t>21/10/2021</w:t>
            </w:r>
          </w:p>
        </w:tc>
      </w:tr>
      <w:tr w:rsidR="00311DBC" w:rsidRPr="00D4186F" w14:paraId="0EB8FB95" w14:textId="77777777" w:rsidTr="0047117C">
        <w:tc>
          <w:tcPr>
            <w:tcW w:w="2860" w:type="dxa"/>
            <w:shd w:val="clear" w:color="auto" w:fill="ECF3FA"/>
          </w:tcPr>
          <w:p w14:paraId="1B060F95" w14:textId="77777777" w:rsidR="00311DBC" w:rsidRPr="00D4186F" w:rsidRDefault="00EB621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 generated by</w:t>
            </w:r>
          </w:p>
        </w:tc>
        <w:tc>
          <w:tcPr>
            <w:tcW w:w="6382" w:type="dxa"/>
          </w:tcPr>
          <w:p w14:paraId="52908E89" w14:textId="77777777" w:rsidR="00311DBC" w:rsidRPr="00D4186F" w:rsidRDefault="00901E53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7" w:name="Author"/>
            <w:bookmarkEnd w:id="7"/>
            <w:r>
              <w:rPr>
                <w:rFonts w:asciiTheme="minorHAnsi" w:hAnsiTheme="minorHAnsi" w:cs="Arial"/>
                <w:b w:val="0"/>
                <w:bCs w:val="0"/>
              </w:rPr>
              <w:t>Pieter de Vis</w:t>
            </w:r>
          </w:p>
        </w:tc>
      </w:tr>
    </w:tbl>
    <w:p w14:paraId="6998467D" w14:textId="77777777" w:rsidR="009D30F1" w:rsidRPr="00D4186F" w:rsidRDefault="00E22A6A" w:rsidP="00D809EB">
      <w:pPr>
        <w:pStyle w:val="Heading3"/>
      </w:pPr>
      <w:r w:rsidRPr="00D4186F">
        <w:t>SIL calc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6195"/>
      </w:tblGrid>
      <w:tr w:rsidR="009D30F1" w:rsidRPr="00D4186F" w14:paraId="51C2CF9D" w14:textId="77777777" w:rsidTr="0047117C">
        <w:tc>
          <w:tcPr>
            <w:tcW w:w="2821" w:type="dxa"/>
            <w:shd w:val="clear" w:color="auto" w:fill="ECF3FA"/>
          </w:tcPr>
          <w:p w14:paraId="11D50E91" w14:textId="77777777" w:rsidR="009D30F1" w:rsidRPr="00D4186F" w:rsidRDefault="00D4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E22A6A" w:rsidRPr="00D4186F">
              <w:rPr>
                <w:rFonts w:asciiTheme="minorHAnsi" w:hAnsiTheme="minorHAnsi" w:cs="Arial"/>
              </w:rPr>
              <w:t>riticality of usage</w:t>
            </w:r>
          </w:p>
        </w:tc>
        <w:tc>
          <w:tcPr>
            <w:tcW w:w="6195" w:type="dxa"/>
          </w:tcPr>
          <w:p w14:paraId="359C8C65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8" w:name="criticality_use"/>
            <w:bookmarkEnd w:id="8"/>
            <w:r>
              <w:rPr>
                <w:rFonts w:asciiTheme="minorHAnsi" w:hAnsiTheme="minorHAnsi" w:cs="Arial"/>
                <w:b w:val="0"/>
                <w:bCs w:val="0"/>
              </w:rPr>
              <w:t>Substantial</w:t>
            </w:r>
          </w:p>
        </w:tc>
      </w:tr>
      <w:tr w:rsidR="009D30F1" w:rsidRPr="00D4186F" w14:paraId="77C46E20" w14:textId="77777777" w:rsidTr="0047117C">
        <w:tc>
          <w:tcPr>
            <w:tcW w:w="2821" w:type="dxa"/>
            <w:shd w:val="clear" w:color="auto" w:fill="ECF3FA"/>
          </w:tcPr>
          <w:p w14:paraId="39A39A78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mplexity of program</w:t>
            </w:r>
          </w:p>
        </w:tc>
        <w:tc>
          <w:tcPr>
            <w:tcW w:w="6195" w:type="dxa"/>
          </w:tcPr>
          <w:p w14:paraId="5469BEAA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9" w:name="complexity_program"/>
            <w:bookmarkEnd w:id="9"/>
            <w:r>
              <w:rPr>
                <w:rFonts w:asciiTheme="minorHAnsi" w:hAnsiTheme="minorHAnsi" w:cs="Arial"/>
                <w:b w:val="0"/>
                <w:bCs w:val="0"/>
              </w:rPr>
              <w:t>Simple</w:t>
            </w:r>
          </w:p>
        </w:tc>
      </w:tr>
      <w:tr w:rsidR="006D7DDF" w:rsidRPr="00D4186F" w14:paraId="1FCB5B26" w14:textId="77777777" w:rsidTr="0047117C">
        <w:tc>
          <w:tcPr>
            <w:tcW w:w="2821" w:type="dxa"/>
            <w:shd w:val="clear" w:color="auto" w:fill="ECF3FA"/>
          </w:tcPr>
          <w:p w14:paraId="45C1B0D2" w14:textId="77777777" w:rsidR="006D7DDF" w:rsidRPr="00D4186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32A9310C" w14:textId="77777777" w:rsidR="006D7DDF" w:rsidRPr="00D4186F" w:rsidRDefault="00901E53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0" w:name="recommended_sil"/>
            <w:bookmarkEnd w:id="10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6D7DDF" w:rsidRPr="00D4186F" w14:paraId="1B7EC283" w14:textId="77777777" w:rsidTr="0047117C">
        <w:tc>
          <w:tcPr>
            <w:tcW w:w="2821" w:type="dxa"/>
            <w:shd w:val="clear" w:color="auto" w:fill="ECF3FA"/>
          </w:tcPr>
          <w:p w14:paraId="577486B6" w14:textId="77777777" w:rsidR="006D7DD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SIL</w:t>
            </w:r>
          </w:p>
        </w:tc>
        <w:tc>
          <w:tcPr>
            <w:tcW w:w="6195" w:type="dxa"/>
          </w:tcPr>
          <w:p w14:paraId="2C60E004" w14:textId="77777777" w:rsidR="006D7DDF" w:rsidRPr="00D4186F" w:rsidRDefault="00901E53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1" w:name="reviewed_sil"/>
            <w:bookmarkEnd w:id="11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9D30F1" w:rsidRPr="00D4186F" w14:paraId="3CC4C6A5" w14:textId="77777777" w:rsidTr="0047117C">
        <w:tc>
          <w:tcPr>
            <w:tcW w:w="2821" w:type="dxa"/>
            <w:shd w:val="clear" w:color="auto" w:fill="ECF3FA"/>
          </w:tcPr>
          <w:p w14:paraId="68F8D2E2" w14:textId="77777777" w:rsidR="009D30F1" w:rsidRPr="00D4186F" w:rsidRDefault="00E22A6A" w:rsidP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 w:rsidR="006D7DDF">
              <w:rPr>
                <w:rFonts w:asciiTheme="minorHAnsi" w:hAnsiTheme="minorHAnsi" w:cs="Arial"/>
              </w:rPr>
              <w:t>that justify in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2CBF2A41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2" w:name="increase_f"/>
            <w:bookmarkEnd w:id="12"/>
            <w:r>
              <w:rPr>
                <w:rFonts w:asciiTheme="minorHAnsi" w:hAnsiTheme="minorHAnsi" w:cs="Arial"/>
                <w:b w:val="0"/>
                <w:bCs w:val="0"/>
              </w:rPr>
              <w:t>More than one person developing the software</w:t>
            </w:r>
          </w:p>
        </w:tc>
      </w:tr>
      <w:tr w:rsidR="009D30F1" w:rsidRPr="00D4186F" w14:paraId="3EB177F9" w14:textId="77777777" w:rsidTr="0047117C">
        <w:tc>
          <w:tcPr>
            <w:tcW w:w="2821" w:type="dxa"/>
            <w:shd w:val="clear" w:color="auto" w:fill="ECF3FA"/>
          </w:tcPr>
          <w:p w14:paraId="64058945" w14:textId="77777777" w:rsidR="009D30F1" w:rsidRPr="00D4186F" w:rsidRDefault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>
              <w:rPr>
                <w:rFonts w:asciiTheme="minorHAnsi" w:hAnsiTheme="minorHAnsi" w:cs="Arial"/>
              </w:rPr>
              <w:t>that justify de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43701A65" w14:textId="77777777" w:rsidR="009D30F1" w:rsidRPr="00D4186F" w:rsidRDefault="00901E53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3" w:name="decrease_f"/>
            <w:bookmarkEnd w:id="13"/>
            <w:r>
              <w:rPr>
                <w:rFonts w:asciiTheme="minorHAnsi" w:hAnsiTheme="minorHAnsi" w:cs="Arial"/>
                <w:b w:val="0"/>
                <w:bCs w:val="0"/>
              </w:rPr>
              <w:t>Modular approach</w:t>
            </w:r>
          </w:p>
        </w:tc>
      </w:tr>
    </w:tbl>
    <w:p w14:paraId="395458C9" w14:textId="77777777" w:rsidR="009D30F1" w:rsidRPr="00D4186F" w:rsidRDefault="00B83905" w:rsidP="00D809EB">
      <w:pPr>
        <w:pStyle w:val="Heading3"/>
      </w:pPr>
      <w:r>
        <w:t>Software development</w:t>
      </w:r>
      <w:r w:rsidR="00E22A6A" w:rsidRPr="00D4186F">
        <w:t xml:space="preserve"> plan</w:t>
      </w:r>
      <w:r>
        <w:t xml:space="preserve"> </w:t>
      </w:r>
      <w:r w:rsidR="00813D25">
        <w:t>–</w:t>
      </w:r>
      <w:r>
        <w:t xml:space="preserve"> Requirements</w:t>
      </w:r>
      <w:r w:rsidR="00813D25">
        <w:t xml:space="preserve"> for SIL </w:t>
      </w:r>
      <w:bookmarkStart w:id="14" w:name="Requirements_for_SIL"/>
      <w:bookmarkEnd w:id="14"/>
      <w:r w:rsidR="00901E53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6207"/>
      </w:tblGrid>
      <w:tr w:rsidR="009D30F1" w:rsidRPr="00D4186F" w14:paraId="43E9F35B" w14:textId="77777777" w:rsidTr="0047117C">
        <w:tc>
          <w:tcPr>
            <w:tcW w:w="2860" w:type="dxa"/>
            <w:shd w:val="clear" w:color="auto" w:fill="ECF3FA"/>
          </w:tcPr>
          <w:p w14:paraId="73DEDBE0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User requirements</w:t>
            </w:r>
          </w:p>
        </w:tc>
        <w:tc>
          <w:tcPr>
            <w:tcW w:w="6382" w:type="dxa"/>
          </w:tcPr>
          <w:p w14:paraId="47A61DCE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5" w:name="user_requirements"/>
            <w:bookmarkEnd w:id="15"/>
            <w:r>
              <w:rPr>
                <w:rFonts w:asciiTheme="minorHAnsi" w:hAnsiTheme="minorHAnsi" w:cs="Arial"/>
                <w:b w:val="0"/>
                <w:bCs w:val="0"/>
              </w:rPr>
              <w:t>Documented user requirement</w:t>
            </w:r>
          </w:p>
          <w:p w14:paraId="4AD2445F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7F95D6DC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  <w:p w14:paraId="3260BAC5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customer or proxy</w:t>
            </w:r>
          </w:p>
        </w:tc>
      </w:tr>
      <w:tr w:rsidR="009D30F1" w:rsidRPr="00D4186F" w14:paraId="1508E8C4" w14:textId="77777777" w:rsidTr="0047117C">
        <w:tc>
          <w:tcPr>
            <w:tcW w:w="2860" w:type="dxa"/>
            <w:shd w:val="clear" w:color="auto" w:fill="ECF3FA"/>
          </w:tcPr>
          <w:p w14:paraId="0129B118" w14:textId="77777777" w:rsidR="009D30F1" w:rsidRPr="00D4186F" w:rsidRDefault="006D5089" w:rsidP="00853CC7">
            <w:pPr>
              <w:keepLine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ctional requirements</w:t>
            </w:r>
          </w:p>
        </w:tc>
        <w:tc>
          <w:tcPr>
            <w:tcW w:w="6382" w:type="dxa"/>
          </w:tcPr>
          <w:p w14:paraId="377BA0B0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6" w:name="func_requirements"/>
            <w:bookmarkEnd w:id="16"/>
            <w:r>
              <w:rPr>
                <w:rFonts w:asciiTheme="minorHAnsi" w:hAnsiTheme="minorHAnsi" w:cs="Arial"/>
                <w:b w:val="0"/>
                <w:bCs w:val="0"/>
              </w:rPr>
              <w:t>Documented funcional requirements</w:t>
            </w:r>
          </w:p>
          <w:p w14:paraId="1CD057E8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le requirements</w:t>
            </w:r>
          </w:p>
          <w:p w14:paraId="7FC927A9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63036A11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5BA545F6" w14:textId="77777777" w:rsidTr="0047117C">
        <w:tc>
          <w:tcPr>
            <w:tcW w:w="2860" w:type="dxa"/>
            <w:shd w:val="clear" w:color="auto" w:fill="ECF3FA"/>
          </w:tcPr>
          <w:p w14:paraId="11D671D6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sign</w:t>
            </w:r>
          </w:p>
        </w:tc>
        <w:tc>
          <w:tcPr>
            <w:tcW w:w="6382" w:type="dxa"/>
          </w:tcPr>
          <w:p w14:paraId="6AD9CEEB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7" w:name="design"/>
            <w:bookmarkEnd w:id="17"/>
            <w:r>
              <w:rPr>
                <w:rFonts w:asciiTheme="minorHAnsi" w:hAnsiTheme="minorHAnsi" w:cs="Arial"/>
                <w:b w:val="0"/>
                <w:bCs w:val="0"/>
              </w:rPr>
              <w:t>Clear and well structured design</w:t>
            </w:r>
          </w:p>
          <w:p w14:paraId="40E405B5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ool support</w:t>
            </w:r>
          </w:p>
          <w:p w14:paraId="06BBBFCF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6BBA0D83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0812850B" w14:textId="77777777" w:rsidTr="0047117C">
        <w:tc>
          <w:tcPr>
            <w:tcW w:w="2860" w:type="dxa"/>
            <w:shd w:val="clear" w:color="auto" w:fill="ECF3FA"/>
          </w:tcPr>
          <w:p w14:paraId="6E79D371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lastRenderedPageBreak/>
              <w:t>Coding</w:t>
            </w:r>
          </w:p>
        </w:tc>
        <w:tc>
          <w:tcPr>
            <w:tcW w:w="6382" w:type="dxa"/>
          </w:tcPr>
          <w:p w14:paraId="52B19787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8" w:name="coding"/>
            <w:bookmarkEnd w:id="18"/>
            <w:r>
              <w:rPr>
                <w:rFonts w:asciiTheme="minorHAnsi" w:hAnsiTheme="minorHAnsi" w:cs="Arial"/>
                <w:b w:val="0"/>
                <w:bCs w:val="0"/>
              </w:rPr>
              <w:t>Header to identify program name, author, date and version number</w:t>
            </w:r>
          </w:p>
          <w:p w14:paraId="020EEB17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Program history</w:t>
            </w:r>
          </w:p>
          <w:p w14:paraId="115D8B0E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oding guidelines</w:t>
            </w:r>
          </w:p>
          <w:p w14:paraId="4CAC4652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14:paraId="52D11AC6" w14:textId="77777777" w:rsidTr="0047117C">
        <w:tc>
          <w:tcPr>
            <w:tcW w:w="2860" w:type="dxa"/>
            <w:shd w:val="clear" w:color="auto" w:fill="ECF3FA"/>
          </w:tcPr>
          <w:p w14:paraId="4986B4E3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ification</w:t>
            </w:r>
          </w:p>
        </w:tc>
        <w:tc>
          <w:tcPr>
            <w:tcW w:w="6382" w:type="dxa"/>
          </w:tcPr>
          <w:p w14:paraId="4FD643A7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9" w:name="verification"/>
            <w:bookmarkEnd w:id="19"/>
            <w:r>
              <w:rPr>
                <w:rFonts w:asciiTheme="minorHAnsi" w:hAnsiTheme="minorHAnsi" w:cs="Arial"/>
                <w:b w:val="0"/>
                <w:bCs w:val="0"/>
              </w:rPr>
              <w:t>Module testing as coding progresses</w:t>
            </w:r>
          </w:p>
          <w:p w14:paraId="69EE39AD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Effective testing of complete software against specification</w:t>
            </w:r>
          </w:p>
          <w:p w14:paraId="7327A425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14:paraId="2EA41E94" w14:textId="77777777" w:rsidTr="0047117C">
        <w:tc>
          <w:tcPr>
            <w:tcW w:w="2860" w:type="dxa"/>
            <w:shd w:val="clear" w:color="auto" w:fill="ECF3FA"/>
          </w:tcPr>
          <w:p w14:paraId="3AFCF72B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alidation</w:t>
            </w:r>
          </w:p>
        </w:tc>
        <w:tc>
          <w:tcPr>
            <w:tcW w:w="6382" w:type="dxa"/>
          </w:tcPr>
          <w:p w14:paraId="15A31347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0" w:name="validation"/>
            <w:bookmarkEnd w:id="20"/>
            <w:r>
              <w:rPr>
                <w:rFonts w:asciiTheme="minorHAnsi" w:hAnsiTheme="minorHAnsi" w:cs="Arial"/>
                <w:b w:val="0"/>
                <w:bCs w:val="0"/>
              </w:rPr>
              <w:t>Documented testing against specification</w:t>
            </w:r>
          </w:p>
          <w:p w14:paraId="2C27386D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77AC78D3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56142797" w14:textId="77777777" w:rsidTr="0047117C">
        <w:tc>
          <w:tcPr>
            <w:tcW w:w="2860" w:type="dxa"/>
            <w:shd w:val="clear" w:color="auto" w:fill="ECF3FA"/>
          </w:tcPr>
          <w:p w14:paraId="6935EB34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livery, use and maintenance</w:t>
            </w:r>
          </w:p>
        </w:tc>
        <w:tc>
          <w:tcPr>
            <w:tcW w:w="6382" w:type="dxa"/>
          </w:tcPr>
          <w:p w14:paraId="548D291E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1" w:name="delivery_use_maintnc"/>
            <w:bookmarkEnd w:id="21"/>
            <w:r>
              <w:rPr>
                <w:rFonts w:asciiTheme="minorHAnsi" w:hAnsiTheme="minorHAnsi" w:cs="Arial"/>
                <w:b w:val="0"/>
                <w:bCs w:val="0"/>
              </w:rPr>
              <w:t>Version control on release</w:t>
            </w:r>
          </w:p>
          <w:p w14:paraId="466F4E12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Version control before release</w:t>
            </w:r>
          </w:p>
          <w:p w14:paraId="3712F124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Bug tracking / error logging</w:t>
            </w:r>
          </w:p>
          <w:p w14:paraId="6CB9BB6E" w14:textId="77777777" w:rsidR="00901E53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ility</w:t>
            </w:r>
          </w:p>
          <w:p w14:paraId="2C58647F" w14:textId="77777777" w:rsidR="009D30F1" w:rsidRPr="00D4186F" w:rsidRDefault="00901E53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User documentation</w:t>
            </w:r>
          </w:p>
        </w:tc>
      </w:tr>
    </w:tbl>
    <w:p w14:paraId="5E3FA252" w14:textId="77777777" w:rsidR="009D30F1" w:rsidRPr="00D4186F" w:rsidRDefault="00E22A6A" w:rsidP="00D809EB">
      <w:pPr>
        <w:pStyle w:val="Heading3"/>
      </w:pPr>
      <w:r w:rsidRPr="00D4186F">
        <w:t>Other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614"/>
        <w:gridCol w:w="678"/>
        <w:gridCol w:w="721"/>
        <w:gridCol w:w="1560"/>
        <w:gridCol w:w="3707"/>
      </w:tblGrid>
      <w:tr w:rsidR="009D30F1" w:rsidRPr="00D4186F" w14:paraId="3C2A6EF4" w14:textId="77777777" w:rsidTr="0047117C">
        <w:trPr>
          <w:cantSplit/>
        </w:trPr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4A431528" w14:textId="77777777" w:rsidR="009D30F1" w:rsidRPr="00D4186F" w:rsidRDefault="00E22A6A" w:rsidP="00C636CE">
            <w:pPr>
              <w:pStyle w:val="Heading2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rief description</w:t>
            </w:r>
          </w:p>
        </w:tc>
        <w:bookmarkStart w:id="22" w:name="Brief_description"/>
        <w:tc>
          <w:tcPr>
            <w:tcW w:w="7280" w:type="dxa"/>
            <w:gridSpan w:val="5"/>
            <w:tcBorders>
              <w:left w:val="single" w:sz="4" w:space="0" w:color="auto"/>
            </w:tcBorders>
          </w:tcPr>
          <w:p w14:paraId="0A8F728E" w14:textId="77777777" w:rsidR="009D30F1" w:rsidRPr="00D4186F" w:rsidRDefault="004F4749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rief_descripti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2"/>
          </w:p>
        </w:tc>
      </w:tr>
      <w:tr w:rsidR="009D30F1" w:rsidRPr="00D4186F" w14:paraId="486DC478" w14:textId="77777777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42EF576A" w14:textId="77777777"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14:paraId="72F95000" w14:textId="77777777"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class"/>
                  <w:enabled/>
                  <w:calcOnExit w:val="0"/>
                  <w:ddList>
                    <w:listEntry w:val="Iterative"/>
                    <w:listEntry w:val="Standard lifecycle"/>
                    <w:listEntry w:val="Prototype"/>
                    <w:listEntry w:val="Re-engineering"/>
                    <w:listEntry w:val="Redevelopment"/>
                  </w:ddList>
                </w:ffData>
              </w:fldChar>
            </w:r>
            <w:bookmarkStart w:id="23" w:name="Dropdown_clas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01E53">
              <w:rPr>
                <w:rFonts w:asciiTheme="minorHAnsi" w:hAnsiTheme="minorHAnsi" w:cs="Arial"/>
                <w:b w:val="0"/>
                <w:bCs w:val="0"/>
              </w:rPr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3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14:paraId="617F0FAD" w14:textId="77777777"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Platform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14:paraId="62894D77" w14:textId="77777777"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platform"/>
                  <w:enabled/>
                  <w:calcOnExit w:val="0"/>
                  <w:textInput/>
                </w:ffData>
              </w:fldChar>
            </w:r>
            <w:bookmarkStart w:id="24" w:name="platform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4"/>
          </w:p>
        </w:tc>
      </w:tr>
      <w:tr w:rsidR="009D30F1" w:rsidRPr="00D4186F" w14:paraId="6FEED335" w14:textId="77777777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3616FB33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Type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14:paraId="2AAF9192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Type"/>
                  <w:enabled/>
                  <w:calcOnExit w:val="0"/>
                  <w:ddList>
                    <w:listEntry w:val="Program"/>
                    <w:listEntry w:val="Spreadsheet"/>
                    <w:listEntry w:val="Database"/>
                  </w:ddList>
                </w:ffData>
              </w:fldChar>
            </w:r>
            <w:bookmarkStart w:id="25" w:name="Dropdown_Typ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01E53">
              <w:rPr>
                <w:rFonts w:asciiTheme="minorHAnsi" w:hAnsiTheme="minorHAnsi" w:cs="Arial"/>
                <w:b w:val="0"/>
                <w:bCs w:val="0"/>
              </w:rPr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14:paraId="2C7050CD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Language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14:paraId="6BD89C3D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bookmarkStart w:id="26" w:name="languag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6"/>
          </w:p>
        </w:tc>
      </w:tr>
      <w:tr w:rsidR="009D30F1" w:rsidRPr="00D4186F" w14:paraId="77B487BC" w14:textId="77777777" w:rsidTr="0047117C">
        <w:tc>
          <w:tcPr>
            <w:tcW w:w="3168" w:type="dxa"/>
            <w:gridSpan w:val="3"/>
            <w:tcBorders>
              <w:bottom w:val="nil"/>
            </w:tcBorders>
            <w:shd w:val="clear" w:color="auto" w:fill="ECF3FA"/>
          </w:tcPr>
          <w:p w14:paraId="38298C9E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ponsibilities for testing</w:t>
            </w:r>
            <w:r w:rsidR="00D809EB">
              <w:rPr>
                <w:rFonts w:asciiTheme="minorHAnsi" w:hAnsiTheme="minorHAnsi" w:cs="Arial"/>
              </w:rPr>
              <w:br/>
            </w:r>
            <w:r w:rsidRPr="00D4186F">
              <w:rPr>
                <w:rFonts w:asciiTheme="minorHAnsi" w:hAnsiTheme="minorHAnsi" w:cs="Arial"/>
              </w:rPr>
              <w:t>(give details)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14:paraId="2D0466B0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NPL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NPL"/>
                  <w:enabled/>
                  <w:calcOnExit w:val="0"/>
                  <w:textInput/>
                </w:ffData>
              </w:fldChar>
            </w:r>
            <w:bookmarkStart w:id="27" w:name="resp_NPL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3707" w:type="dxa"/>
            <w:tcBorders>
              <w:bottom w:val="nil"/>
            </w:tcBorders>
          </w:tcPr>
          <w:p w14:paraId="1CE426E3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Customer"/>
                  <w:enabled/>
                  <w:calcOnExit w:val="0"/>
                  <w:textInput/>
                </w:ffData>
              </w:fldChar>
            </w:r>
            <w:bookmarkStart w:id="28" w:name="resp_Customer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8"/>
          </w:p>
        </w:tc>
      </w:tr>
      <w:tr w:rsidR="009D30F1" w:rsidRPr="00D4186F" w14:paraId="362865EA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63C83D1E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nfiguration management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13DD91A0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Conf_management"/>
                  <w:enabled/>
                  <w:calcOnExit w:val="0"/>
                  <w:textInput/>
                </w:ffData>
              </w:fldChar>
            </w:r>
            <w:bookmarkStart w:id="29" w:name="Conf_management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9"/>
          </w:p>
        </w:tc>
      </w:tr>
      <w:tr w:rsidR="009D30F1" w:rsidRPr="00D4186F" w14:paraId="42B09F3A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46DAA417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rchiving regime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4CD5D747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rchiving_regime"/>
                  <w:enabled/>
                  <w:calcOnExit w:val="0"/>
                  <w:textInput/>
                </w:ffData>
              </w:fldChar>
            </w:r>
            <w:bookmarkStart w:id="30" w:name="Archiving_regim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0"/>
          </w:p>
        </w:tc>
      </w:tr>
      <w:tr w:rsidR="009D30F1" w:rsidRPr="00D4186F" w14:paraId="22A0589C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0CD94525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lease rules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063E6474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lease_rules"/>
                  <w:enabled/>
                  <w:calcOnExit w:val="0"/>
                  <w:textInput/>
                </w:ffData>
              </w:fldChar>
            </w:r>
            <w:bookmarkStart w:id="31" w:name="Release_rule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1"/>
          </w:p>
        </w:tc>
      </w:tr>
      <w:tr w:rsidR="009D30F1" w:rsidRPr="00D4186F" w14:paraId="5E619DCE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7C74216D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Maintenance plan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0E333AC0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Maintenance_plan"/>
                  <w:enabled/>
                  <w:calcOnExit w:val="0"/>
                  <w:textInput/>
                </w:ffData>
              </w:fldChar>
            </w:r>
            <w:bookmarkStart w:id="32" w:name="Maintenance_pla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2"/>
          </w:p>
        </w:tc>
      </w:tr>
    </w:tbl>
    <w:p w14:paraId="61EFE1AB" w14:textId="77777777" w:rsidR="009D30F1" w:rsidRPr="00D4186F" w:rsidRDefault="00E22A6A" w:rsidP="00D809EB">
      <w:pPr>
        <w:pStyle w:val="Heading3"/>
      </w:pPr>
      <w:r w:rsidRPr="00D4186F">
        <w:br w:type="page"/>
      </w:r>
      <w:r w:rsidRPr="00D4186F">
        <w:lastRenderedPageBreak/>
        <w:t>For first releas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74"/>
        <w:gridCol w:w="3328"/>
      </w:tblGrid>
      <w:tr w:rsidR="009D30F1" w:rsidRPr="00D4186F" w14:paraId="4D0BF28F" w14:textId="77777777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4AB1444C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ult of final review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F606" w14:textId="77777777" w:rsidR="009D30F1" w:rsidRPr="00D4186F" w:rsidRDefault="0067062C">
            <w:pPr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final_rev"/>
                  <w:enabled/>
                  <w:calcOnExit w:val="0"/>
                  <w:ddList>
                    <w:listEntry w:val="Not yet completed"/>
                    <w:listEntry w:val="Deliver"/>
                    <w:listEntry w:val="Rewrite"/>
                    <w:listEntry w:val="Abandon"/>
                  </w:ddList>
                </w:ffData>
              </w:fldChar>
            </w:r>
            <w:bookmarkStart w:id="33" w:name="Dropdown_final_rev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01E53">
              <w:rPr>
                <w:rFonts w:asciiTheme="minorHAnsi" w:hAnsiTheme="minorHAnsi" w:cs="Arial"/>
                <w:b w:val="0"/>
                <w:bCs w:val="0"/>
              </w:rPr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3"/>
          </w:p>
        </w:tc>
      </w:tr>
      <w:tr w:rsidR="009D30F1" w:rsidRPr="00D4186F" w14:paraId="50170418" w14:textId="77777777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5E65427F" w14:textId="77777777"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asis for decision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E736" w14:textId="77777777" w:rsidR="009D30F1" w:rsidRPr="00D4186F" w:rsidRDefault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asis_decision"/>
                  <w:enabled/>
                  <w:calcOnExit w:val="0"/>
                  <w:textInput/>
                </w:ffData>
              </w:fldChar>
            </w:r>
            <w:bookmarkStart w:id="34" w:name="Basis_decisio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4"/>
          </w:p>
        </w:tc>
      </w:tr>
      <w:tr w:rsidR="009D30F1" w:rsidRPr="00D4186F" w14:paraId="74423AD3" w14:textId="77777777" w:rsidTr="0047117C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1E04E1C4" w14:textId="77777777"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pproved for relea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D5E6" w14:textId="77777777"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Version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release"/>
                  <w:enabled/>
                  <w:calcOnExit w:val="0"/>
                  <w:textInput/>
                </w:ffData>
              </w:fldChar>
            </w:r>
            <w:bookmarkStart w:id="35" w:name="Version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5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D26" w14:textId="77777777"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Date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ate_releas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6" w:name="date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6"/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676B" w14:textId="77777777" w:rsidR="009D30F1" w:rsidRPr="00D4186F" w:rsidRDefault="0067062C" w:rsidP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 by</w:t>
            </w:r>
            <w:r w:rsidR="00E22A6A" w:rsidRPr="00D4186F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pproved_by_release"/>
                  <w:enabled/>
                  <w:calcOnExit w:val="0"/>
                  <w:textInput/>
                </w:ffData>
              </w:fldChar>
            </w:r>
            <w:bookmarkStart w:id="37" w:name="approved_by_releas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7"/>
          </w:p>
        </w:tc>
      </w:tr>
    </w:tbl>
    <w:p w14:paraId="2BD7B161" w14:textId="77777777" w:rsidR="009D30F1" w:rsidRPr="00D4186F" w:rsidRDefault="00E22A6A" w:rsidP="00D809EB">
      <w:pPr>
        <w:pStyle w:val="Heading3"/>
      </w:pPr>
      <w:r w:rsidRPr="00D4186F">
        <w:t>Subsequent releas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64"/>
        <w:gridCol w:w="3338"/>
      </w:tblGrid>
      <w:tr w:rsidR="009D30F1" w:rsidRPr="00D4186F" w14:paraId="31D306D6" w14:textId="77777777" w:rsidTr="0047117C">
        <w:trPr>
          <w:tblHeader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0CBCB27A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Outline chang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3E17BCCD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2FB2CD14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7972527A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igned</w:t>
            </w:r>
          </w:p>
        </w:tc>
      </w:tr>
      <w:tr w:rsidR="009D30F1" w:rsidRPr="00D4186F" w14:paraId="04C29507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49B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5F04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D27A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6ABC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9D30F1" w:rsidRPr="00D4186F" w14:paraId="30ECA564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E225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9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C8D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0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1F28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1" w:name="Text4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1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3BBE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2"/>
          </w:p>
        </w:tc>
      </w:tr>
      <w:tr w:rsidR="009D30F1" w:rsidRPr="00D4186F" w14:paraId="720C365E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BE1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3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BDF1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4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9FDF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5" w:name="Text5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5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A5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6"/>
          </w:p>
        </w:tc>
      </w:tr>
      <w:tr w:rsidR="009D30F1" w:rsidRPr="00D4186F" w14:paraId="1558E544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AC6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7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002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8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A10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9" w:name="Text5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9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45C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0"/>
          </w:p>
        </w:tc>
      </w:tr>
      <w:tr w:rsidR="009D30F1" w:rsidRPr="00D4186F" w14:paraId="651E3E46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279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1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8E9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2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5D6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3" w:name="Text6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3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A3D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4"/>
          </w:p>
        </w:tc>
      </w:tr>
      <w:tr w:rsidR="009D30F1" w:rsidRPr="00D4186F" w14:paraId="75B40D05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E9D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5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5C0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6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B6A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7" w:name="Text6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7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180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8"/>
          </w:p>
        </w:tc>
      </w:tr>
      <w:tr w:rsidR="009D30F1" w:rsidRPr="00D4186F" w14:paraId="6224331B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622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9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CE1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0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D9E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1" w:name="Text6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1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C6A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2"/>
          </w:p>
        </w:tc>
      </w:tr>
      <w:tr w:rsidR="009D30F1" w:rsidRPr="00D4186F" w14:paraId="12F88F67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6F1F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3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C9B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4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0F9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5" w:name="Text7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5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618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6"/>
          </w:p>
        </w:tc>
      </w:tr>
      <w:tr w:rsidR="009D30F1" w:rsidRPr="00D4186F" w14:paraId="02F24D6C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129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7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498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8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9B7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9" w:name="Text7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9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C827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0" w:name="Text7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0"/>
          </w:p>
        </w:tc>
      </w:tr>
      <w:tr w:rsidR="009D30F1" w:rsidRPr="00D4186F" w14:paraId="7C83D501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E621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1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D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2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029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3" w:name="Text8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3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BAA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4"/>
          </w:p>
        </w:tc>
      </w:tr>
      <w:tr w:rsidR="009D30F1" w:rsidRPr="00D4186F" w14:paraId="46C41205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6B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5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F8C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6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7DE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7" w:name="Text8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7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B73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8"/>
          </w:p>
        </w:tc>
      </w:tr>
      <w:tr w:rsidR="009D30F1" w:rsidRPr="00D4186F" w14:paraId="0FC7A908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124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9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D3B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0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9D4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1" w:name="Text8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1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3E9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2"/>
          </w:p>
        </w:tc>
      </w:tr>
      <w:tr w:rsidR="009D30F1" w:rsidRPr="00D4186F" w14:paraId="20E7E77A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41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3" w:name="Text9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3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559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4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96B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5" w:name="Text9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5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A76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6"/>
          </w:p>
        </w:tc>
      </w:tr>
      <w:tr w:rsidR="009D30F1" w:rsidRPr="00D4186F" w14:paraId="2456322D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F5DA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7" w:name="Text9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7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B7C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8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832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9" w:name="Text9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9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F64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0"/>
          </w:p>
        </w:tc>
      </w:tr>
      <w:tr w:rsidR="009D30F1" w:rsidRPr="00D4186F" w14:paraId="1D9F1EEC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B22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1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258C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2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EFF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3" w:name="Text10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3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7B2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4" w:name="Text10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901E53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4"/>
          </w:p>
        </w:tc>
      </w:tr>
    </w:tbl>
    <w:p w14:paraId="7C720D76" w14:textId="77777777" w:rsidR="009D30F1" w:rsidRPr="00D4186F" w:rsidRDefault="009D30F1">
      <w:pPr>
        <w:rPr>
          <w:rFonts w:asciiTheme="minorHAnsi" w:hAnsiTheme="minorHAnsi" w:cs="Arial"/>
        </w:rPr>
      </w:pPr>
    </w:p>
    <w:sectPr w:rsidR="009D30F1" w:rsidRPr="00D4186F" w:rsidSect="00700D09">
      <w:headerReference w:type="even" r:id="rId8"/>
      <w:headerReference w:type="default" r:id="rId9"/>
      <w:footerReference w:type="default" r:id="rId10"/>
      <w:pgSz w:w="11906" w:h="16838"/>
      <w:pgMar w:top="1418" w:right="1440" w:bottom="1135" w:left="1440" w:header="720" w:footer="5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9C2D" w14:textId="77777777" w:rsidR="00901E53" w:rsidRDefault="00901E53">
      <w:pPr>
        <w:spacing w:before="0" w:after="0"/>
      </w:pPr>
      <w:r>
        <w:separator/>
      </w:r>
    </w:p>
  </w:endnote>
  <w:endnote w:type="continuationSeparator" w:id="0">
    <w:p w14:paraId="121ADC5C" w14:textId="77777777" w:rsidR="00901E53" w:rsidRDefault="00901E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866E" w14:textId="77777777" w:rsidR="00D809EB" w:rsidRPr="00D809EB" w:rsidRDefault="00D809EB" w:rsidP="001F3723">
    <w:pPr>
      <w:pStyle w:val="Footer"/>
      <w:tabs>
        <w:tab w:val="clear" w:pos="4153"/>
        <w:tab w:val="clear" w:pos="8306"/>
        <w:tab w:val="right" w:pos="8944"/>
      </w:tabs>
      <w:rPr>
        <w:rFonts w:asciiTheme="minorHAnsi" w:hAnsiTheme="minorHAnsi"/>
        <w:b w:val="0"/>
        <w:bCs w:val="0"/>
        <w:sz w:val="18"/>
      </w:rPr>
    </w:pPr>
    <w:r w:rsidRPr="00D809EB">
      <w:rPr>
        <w:rFonts w:asciiTheme="minorHAnsi" w:hAnsiTheme="minorHAnsi"/>
        <w:b w:val="0"/>
        <w:bCs w:val="0"/>
        <w:sz w:val="18"/>
      </w:rPr>
      <w:t>QF-59, Issue 7, November 2019</w:t>
    </w:r>
    <w:r w:rsidRPr="00D809EB">
      <w:rPr>
        <w:rFonts w:asciiTheme="minorHAnsi" w:hAnsiTheme="minorHAnsi"/>
        <w:b w:val="0"/>
        <w:bCs w:val="0"/>
        <w:sz w:val="18"/>
      </w:rPr>
      <w:tab/>
      <w:t xml:space="preserve">Page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PAGE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1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 xml:space="preserve"> of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NUMPAGES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3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ab/>
    </w:r>
    <w:r w:rsidRPr="00D809EB">
      <w:rPr>
        <w:rFonts w:asciiTheme="minorHAnsi" w:hAnsiTheme="minorHAnsi"/>
        <w:b w:val="0"/>
        <w:bCs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4385" w14:textId="77777777" w:rsidR="00901E53" w:rsidRDefault="00901E53">
      <w:pPr>
        <w:spacing w:before="0" w:after="0"/>
      </w:pPr>
      <w:r>
        <w:separator/>
      </w:r>
    </w:p>
  </w:footnote>
  <w:footnote w:type="continuationSeparator" w:id="0">
    <w:p w14:paraId="3895B8F8" w14:textId="77777777" w:rsidR="00901E53" w:rsidRDefault="00901E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D625" w14:textId="77777777" w:rsidR="00D809EB" w:rsidRDefault="00D809EB"/>
  <w:p w14:paraId="2562FF9E" w14:textId="77777777" w:rsidR="00D809EB" w:rsidRDefault="00D809EB"/>
  <w:p w14:paraId="61F51063" w14:textId="77777777" w:rsidR="00D809EB" w:rsidRDefault="00D809EB"/>
  <w:p w14:paraId="11828474" w14:textId="77777777" w:rsidR="00D809EB" w:rsidRDefault="00D809EB"/>
  <w:p w14:paraId="57200B7D" w14:textId="77777777" w:rsidR="00D809EB" w:rsidRDefault="00D809EB"/>
  <w:p w14:paraId="0365A0D7" w14:textId="77777777" w:rsidR="00D809EB" w:rsidRDefault="00D809EB"/>
  <w:p w14:paraId="6CD81731" w14:textId="77777777" w:rsidR="00D809EB" w:rsidRDefault="00D80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C2FE" w14:textId="77777777" w:rsidR="00D809EB" w:rsidRPr="00D809EB" w:rsidRDefault="00D809EB" w:rsidP="00D809EB">
    <w:pPr>
      <w:pStyle w:val="Header"/>
      <w:tabs>
        <w:tab w:val="clear" w:pos="4153"/>
        <w:tab w:val="clear" w:pos="8306"/>
        <w:tab w:val="center" w:pos="4678"/>
        <w:tab w:val="right" w:pos="9022"/>
      </w:tabs>
      <w:rPr>
        <w:rFonts w:ascii="Calibri" w:hAnsi="Calibri"/>
        <w:sz w:val="28"/>
        <w:szCs w:val="28"/>
      </w:rPr>
    </w:pPr>
    <w:r w:rsidRPr="00D809EB">
      <w:rPr>
        <w:rFonts w:ascii="Calibri" w:hAnsi="Calibri"/>
        <w:sz w:val="28"/>
        <w:szCs w:val="28"/>
      </w:rPr>
      <w:drawing>
        <wp:anchor distT="0" distB="0" distL="114300" distR="114300" simplePos="0" relativeHeight="251658240" behindDoc="0" locked="0" layoutInCell="1" allowOverlap="1" wp14:anchorId="4D20282F" wp14:editId="65B266FE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838200" cy="31686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l-logo-294-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09EB">
      <w:rPr>
        <w:rFonts w:ascii="Calibri" w:hAnsi="Calibri"/>
        <w:sz w:val="28"/>
        <w:szCs w:val="28"/>
      </w:rPr>
      <w:t xml:space="preserve"> </w:t>
    </w:r>
    <w:r w:rsidRPr="00D809EB">
      <w:rPr>
        <w:rFonts w:ascii="Calibri" w:hAnsi="Calibri"/>
        <w:sz w:val="28"/>
        <w:szCs w:val="28"/>
      </w:rPr>
      <w:tab/>
      <w:t>SOFTWARE QUALITY PLAN</w:t>
    </w:r>
    <w:r w:rsidRPr="00D809EB">
      <w:rPr>
        <w:rFonts w:ascii="Calibri" w:hAnsi="Calibri"/>
        <w:sz w:val="28"/>
        <w:szCs w:val="28"/>
      </w:rPr>
      <w:tab/>
      <w:t>QF-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1E3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48C125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7E555FC"/>
    <w:multiLevelType w:val="hybridMultilevel"/>
    <w:tmpl w:val="F1F02D62"/>
    <w:lvl w:ilvl="0" w:tplc="06F8C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205C4"/>
    <w:multiLevelType w:val="singleLevel"/>
    <w:tmpl w:val="E0640EFE"/>
    <w:lvl w:ilvl="0">
      <w:start w:val="1"/>
      <w:numFmt w:val="decimal"/>
      <w:lvlText w:val="%1."/>
      <w:legacy w:legacy="1" w:legacySpace="1134" w:legacyIndent="283"/>
      <w:lvlJc w:val="left"/>
      <w:pPr>
        <w:ind w:left="859" w:hanging="283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ocumentProtection w:edit="forms" w:enforcement="1"/>
  <w:defaultTabStop w:val="14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53"/>
    <w:rsid w:val="0000246C"/>
    <w:rsid w:val="000E1FA0"/>
    <w:rsid w:val="001F3723"/>
    <w:rsid w:val="00231433"/>
    <w:rsid w:val="002B5F61"/>
    <w:rsid w:val="00311DBC"/>
    <w:rsid w:val="003B7CD9"/>
    <w:rsid w:val="0047117C"/>
    <w:rsid w:val="00497957"/>
    <w:rsid w:val="004A4767"/>
    <w:rsid w:val="004F4749"/>
    <w:rsid w:val="00502B92"/>
    <w:rsid w:val="00504A34"/>
    <w:rsid w:val="00521F71"/>
    <w:rsid w:val="005762C5"/>
    <w:rsid w:val="00595C33"/>
    <w:rsid w:val="005F60A4"/>
    <w:rsid w:val="0067062C"/>
    <w:rsid w:val="006D5089"/>
    <w:rsid w:val="006D7DDF"/>
    <w:rsid w:val="00700D09"/>
    <w:rsid w:val="0070283C"/>
    <w:rsid w:val="007073B1"/>
    <w:rsid w:val="008043EA"/>
    <w:rsid w:val="00813D25"/>
    <w:rsid w:val="00853CC7"/>
    <w:rsid w:val="00881C9A"/>
    <w:rsid w:val="008E4274"/>
    <w:rsid w:val="008F060B"/>
    <w:rsid w:val="00901E53"/>
    <w:rsid w:val="00971E0F"/>
    <w:rsid w:val="00982CC2"/>
    <w:rsid w:val="009D30F1"/>
    <w:rsid w:val="00A34999"/>
    <w:rsid w:val="00AB6C6F"/>
    <w:rsid w:val="00B83905"/>
    <w:rsid w:val="00B9194F"/>
    <w:rsid w:val="00BC4413"/>
    <w:rsid w:val="00BD23BD"/>
    <w:rsid w:val="00C34335"/>
    <w:rsid w:val="00C636CE"/>
    <w:rsid w:val="00CD6C19"/>
    <w:rsid w:val="00D4186F"/>
    <w:rsid w:val="00D809EB"/>
    <w:rsid w:val="00E22A6A"/>
    <w:rsid w:val="00E424E0"/>
    <w:rsid w:val="00E81938"/>
    <w:rsid w:val="00EB5987"/>
    <w:rsid w:val="00EB621A"/>
    <w:rsid w:val="00ED1242"/>
    <w:rsid w:val="00F45975"/>
    <w:rsid w:val="00F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608E6"/>
  <w15:chartTrackingRefBased/>
  <w15:docId w15:val="{80864861-B0D1-4A5E-8C2C-79656A89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bCs/>
      <w:noProof/>
      <w:sz w:val="22"/>
      <w:lang w:eastAsia="en-US"/>
    </w:rPr>
  </w:style>
  <w:style w:type="paragraph" w:styleId="Heading1">
    <w:name w:val="heading 1"/>
    <w:aliases w:val="Chapter"/>
    <w:basedOn w:val="Normal"/>
    <w:next w:val="Normal"/>
    <w:autoRedefine/>
    <w:qFormat/>
    <w:rsid w:val="00D4186F"/>
    <w:pPr>
      <w:keepNext/>
      <w:keepLines/>
      <w:tabs>
        <w:tab w:val="left" w:pos="6210"/>
        <w:tab w:val="left" w:pos="7740"/>
      </w:tabs>
      <w:spacing w:after="240"/>
      <w:jc w:val="center"/>
      <w:outlineLvl w:val="0"/>
    </w:pPr>
    <w:rPr>
      <w:rFonts w:asciiTheme="minorHAnsi" w:hAnsiTheme="minorHAnsi" w:cs="Arial"/>
      <w:bCs w:val="0"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rsid w:val="00D809EB"/>
    <w:pPr>
      <w:keepNext/>
      <w:spacing w:before="240"/>
      <w:outlineLvl w:val="2"/>
    </w:pPr>
    <w:rPr>
      <w:rFonts w:asciiTheme="minorHAnsi" w:hAnsiTheme="minorHAnsi" w:cs="Arial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pos="722"/>
        <w:tab w:val="left" w:pos="6480"/>
        <w:tab w:val="left" w:pos="6930"/>
        <w:tab w:val="right" w:pos="9029"/>
      </w:tabs>
      <w:spacing w:after="0"/>
      <w:ind w:left="963" w:hanging="283"/>
    </w:pPr>
    <w:rPr>
      <w:b w:val="0"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306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306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306"/>
      </w:tabs>
      <w:ind w:left="600"/>
    </w:pPr>
    <w:rPr>
      <w:sz w:val="18"/>
    </w:rPr>
  </w:style>
  <w:style w:type="paragraph" w:customStyle="1" w:styleId="TableHeading">
    <w:name w:val="TableHeading"/>
    <w:basedOn w:val="Normal"/>
    <w:rPr>
      <w:b w:val="0"/>
    </w:rPr>
  </w:style>
  <w:style w:type="character" w:customStyle="1" w:styleId="Reference">
    <w:name w:val="Reference"/>
    <w:basedOn w:val="DefaultParagraphFont"/>
    <w:rPr>
      <w:i/>
    </w:rPr>
  </w:style>
  <w:style w:type="paragraph" w:styleId="ListBullet">
    <w:name w:val="List Bullet"/>
    <w:basedOn w:val="Normal"/>
    <w:autoRedefine/>
    <w:semiHidden/>
    <w:pPr>
      <w:spacing w:after="0"/>
      <w:ind w:left="1008" w:hanging="288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EB"/>
    <w:rPr>
      <w:rFonts w:ascii="Segoe UI" w:hAnsi="Segoe UI" w:cs="Segoe UI"/>
      <w:b/>
      <w:bCs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intranet.npl.co.uk/quality/forms/qf/qf-59/qf-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BF3B-B1E1-4FD5-AFB4-7486BFD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59.dotx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59</vt:lpstr>
    </vt:vector>
  </TitlesOfParts>
  <Manager>David Hall</Manager>
  <Company>National Physical Laborator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59</dc:title>
  <dc:subject>Software Quality Plan</dc:subject>
  <dc:creator>Pieter de Vis</dc:creator>
  <cp:keywords>software, quality</cp:keywords>
  <dc:description/>
  <cp:lastModifiedBy>Pieter</cp:lastModifiedBy>
  <cp:revision>1</cp:revision>
  <cp:lastPrinted>2001-01-29T08:37:00Z</cp:lastPrinted>
  <dcterms:created xsi:type="dcterms:W3CDTF">2021-10-21T13:12:00Z</dcterms:created>
  <dcterms:modified xsi:type="dcterms:W3CDTF">2021-10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4b5af-ab42-45d5-91e7-45583bed1b2a_Enabled">
    <vt:lpwstr>true</vt:lpwstr>
  </property>
  <property fmtid="{D5CDD505-2E9C-101B-9397-08002B2CF9AE}" pid="3" name="MSIP_Label_9df4b5af-ab42-45d5-91e7-45583bed1b2a_SetDate">
    <vt:lpwstr>2021-10-21T13:12:15Z</vt:lpwstr>
  </property>
  <property fmtid="{D5CDD505-2E9C-101B-9397-08002B2CF9AE}" pid="4" name="MSIP_Label_9df4b5af-ab42-45d5-91e7-45583bed1b2a_Method">
    <vt:lpwstr>Standard</vt:lpwstr>
  </property>
  <property fmtid="{D5CDD505-2E9C-101B-9397-08002B2CF9AE}" pid="5" name="MSIP_Label_9df4b5af-ab42-45d5-91e7-45583bed1b2a_Name">
    <vt:lpwstr>9df4b5af-ab42-45d5-91e7-45583bed1b2a</vt:lpwstr>
  </property>
  <property fmtid="{D5CDD505-2E9C-101B-9397-08002B2CF9AE}" pid="6" name="MSIP_Label_9df4b5af-ab42-45d5-91e7-45583bed1b2a_SiteId">
    <vt:lpwstr>601e5460-b1bf-49c0-bd2d-e76ffc186a8d</vt:lpwstr>
  </property>
  <property fmtid="{D5CDD505-2E9C-101B-9397-08002B2CF9AE}" pid="7" name="MSIP_Label_9df4b5af-ab42-45d5-91e7-45583bed1b2a_ActionId">
    <vt:lpwstr>eb44a7cd-c0a1-4cbf-b6e7-28fbb932ab1a</vt:lpwstr>
  </property>
  <property fmtid="{D5CDD505-2E9C-101B-9397-08002B2CF9AE}" pid="8" name="MSIP_Label_9df4b5af-ab42-45d5-91e7-45583bed1b2a_ContentBits">
    <vt:lpwstr>0</vt:lpwstr>
  </property>
</Properties>
</file>